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rista Yheaulo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Envision Pharma Grou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iladelphia, Pennsylva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3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heaulon_Kris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3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